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91497A" w14:textId="535D947A" w:rsidR="00F81A64" w:rsidRPr="00230352" w:rsidRDefault="00CE692F" w:rsidP="007043DB">
      <w:pPr>
        <w:pStyle w:val="Title"/>
        <w:rPr>
          <w:b/>
          <w:bCs/>
          <w:i/>
          <w:iCs/>
          <w:color w:val="365F91" w:themeColor="accent1" w:themeShade="BF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DB8236" wp14:editId="051F2BE9">
            <wp:simplePos x="0" y="0"/>
            <wp:positionH relativeFrom="column">
              <wp:posOffset>366395</wp:posOffset>
            </wp:positionH>
            <wp:positionV relativeFrom="paragraph">
              <wp:posOffset>150495</wp:posOffset>
            </wp:positionV>
            <wp:extent cx="704850" cy="699770"/>
            <wp:effectExtent l="0" t="0" r="0" b="5080"/>
            <wp:wrapNone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99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3DB">
        <w:rPr>
          <w:b/>
          <w:bCs/>
          <w:i/>
          <w:iCs/>
          <w:color w:val="365F91" w:themeColor="accent1" w:themeShade="BF"/>
        </w:rPr>
        <w:br/>
      </w:r>
      <w:r w:rsidR="009A31D6">
        <w:rPr>
          <w:rFonts w:hint="cs"/>
          <w:b/>
          <w:bCs/>
          <w:i/>
          <w:iCs/>
          <w:color w:val="365F91" w:themeColor="accent1" w:themeShade="BF"/>
          <w:rtl/>
        </w:rPr>
        <w:t>גיטהאב ויוניטי</w:t>
      </w:r>
    </w:p>
    <w:p w14:paraId="276B7C02" w14:textId="07816B51" w:rsidR="009A31D6" w:rsidRDefault="009A31D6" w:rsidP="009A31D6">
      <w:pPr>
        <w:rPr>
          <w:rtl/>
        </w:rPr>
      </w:pPr>
      <w:r>
        <w:rPr>
          <w:rFonts w:hint="cs"/>
          <w:rtl/>
        </w:rPr>
        <w:t>בשיעור שעבר למדנו לפתוח א</w:t>
      </w:r>
      <w:r w:rsidR="00755C21">
        <w:rPr>
          <w:rFonts w:hint="cs"/>
          <w:rtl/>
        </w:rPr>
        <w:t>י</w:t>
      </w:r>
      <w:r>
        <w:rPr>
          <w:rFonts w:hint="cs"/>
          <w:rtl/>
        </w:rPr>
        <w:t xml:space="preserve">רגון בגיטהאב עבור הצוות שלכם, וכן ליצור מאגר עם רידמי בעברית עבור המשחק שלכם. </w:t>
      </w:r>
    </w:p>
    <w:p w14:paraId="6D9899B6" w14:textId="459A8A80" w:rsidR="009A31D6" w:rsidRDefault="009A31D6" w:rsidP="009A31D6">
      <w:pPr>
        <w:rPr>
          <w:rtl/>
        </w:rPr>
      </w:pPr>
      <w:r>
        <w:rPr>
          <w:rFonts w:hint="cs"/>
          <w:rtl/>
        </w:rPr>
        <w:t>עכשיו נלמד איך לשלב את כל זה עם יוניטי.</w:t>
      </w:r>
    </w:p>
    <w:p w14:paraId="54C0361A" w14:textId="10E54021" w:rsidR="006523D5" w:rsidRDefault="006523D5" w:rsidP="006523D5">
      <w:pPr>
        <w:pStyle w:val="Heading2"/>
        <w:rPr>
          <w:rtl/>
        </w:rPr>
      </w:pPr>
      <w:r>
        <w:rPr>
          <w:rFonts w:hint="cs"/>
          <w:rtl/>
        </w:rPr>
        <w:t>הפיכת משחק יוניטי למאגר גיט</w:t>
      </w:r>
    </w:p>
    <w:p w14:paraId="245EAC58" w14:textId="67A95C91" w:rsidR="009A31D6" w:rsidRDefault="009A31D6" w:rsidP="009A31D6">
      <w:r>
        <w:rPr>
          <w:rFonts w:hint="cs"/>
          <w:rtl/>
        </w:rPr>
        <w:t xml:space="preserve">אחרי שיצרתם את המשחק שלכם ביוניטי, צריך להפוך אותו למאגר גיט. יש כמה דרכים לעשות את זה: </w:t>
      </w:r>
    </w:p>
    <w:p w14:paraId="15C444D8" w14:textId="7F6B7D3A" w:rsidR="009A31D6" w:rsidRDefault="009A31D6" w:rsidP="009A31D6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להיכנס לשורת הפקודה, לנווט לתיקיה של המשחק, ולכתוב </w:t>
      </w:r>
      <w:r>
        <w:t>git init</w:t>
      </w:r>
      <w:r>
        <w:rPr>
          <w:rFonts w:hint="cs"/>
          <w:rtl/>
        </w:rPr>
        <w:t>.</w:t>
      </w:r>
    </w:p>
    <w:p w14:paraId="59B01FE4" w14:textId="337525EB" w:rsidR="009A31D6" w:rsidRDefault="009A31D6" w:rsidP="009A31D6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להפעיל כלי כגון </w:t>
      </w:r>
      <w:r>
        <w:t>Github Desktop</w:t>
      </w:r>
      <w:r>
        <w:rPr>
          <w:rFonts w:hint="cs"/>
          <w:rtl/>
        </w:rPr>
        <w:t>, ולגרור לשם את התיקיה של המשחק.</w:t>
      </w:r>
    </w:p>
    <w:p w14:paraId="303C6FDB" w14:textId="04324479" w:rsidR="009A31D6" w:rsidRDefault="009A31D6" w:rsidP="009A31D6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לקחת מאגר שכבר </w:t>
      </w:r>
      <w:r w:rsidR="006523D5">
        <w:rPr>
          <w:rFonts w:hint="cs"/>
          <w:rtl/>
        </w:rPr>
        <w:t>יצרתם</w:t>
      </w:r>
      <w:r>
        <w:rPr>
          <w:rFonts w:hint="cs"/>
          <w:rtl/>
        </w:rPr>
        <w:t xml:space="preserve"> (כגון אחד המאגרים ש</w:t>
      </w:r>
      <w:r w:rsidR="006523D5">
        <w:rPr>
          <w:rFonts w:hint="cs"/>
          <w:rtl/>
        </w:rPr>
        <w:t>יצרתם</w:t>
      </w:r>
      <w:r>
        <w:rPr>
          <w:rFonts w:hint="cs"/>
          <w:rtl/>
        </w:rPr>
        <w:t xml:space="preserve"> </w:t>
      </w:r>
      <w:r w:rsidR="00E054C0">
        <w:rPr>
          <w:rFonts w:hint="cs"/>
          <w:rtl/>
        </w:rPr>
        <w:t xml:space="preserve">בגיטהאב </w:t>
      </w:r>
      <w:r>
        <w:rPr>
          <w:rFonts w:hint="cs"/>
          <w:rtl/>
        </w:rPr>
        <w:t>עבור המטלה</w:t>
      </w:r>
      <w:r w:rsidR="006523D5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ו מאגר חדש), </w:t>
      </w:r>
      <w:r w:rsidRPr="009A31D6">
        <w:rPr>
          <w:rFonts w:hint="cs"/>
          <w:rtl/>
        </w:rPr>
        <w:t>ולהעתיק</w:t>
      </w:r>
      <w:r>
        <w:rPr>
          <w:rFonts w:hint="cs"/>
          <w:rtl/>
        </w:rPr>
        <w:t xml:space="preserve"> את כל הקבצים מהתיקיה של המאגר לתיקיה של המשחק.</w:t>
      </w:r>
    </w:p>
    <w:p w14:paraId="2AA1FBFD" w14:textId="6C266C2E" w:rsidR="009A31D6" w:rsidRDefault="009A31D6" w:rsidP="009A31D6">
      <w:pPr>
        <w:rPr>
          <w:rFonts w:hint="cs"/>
          <w:rtl/>
        </w:rPr>
      </w:pPr>
      <w:r>
        <w:rPr>
          <w:rFonts w:hint="cs"/>
          <w:rtl/>
        </w:rPr>
        <w:t>אני אישית מעדיף את דרך 3, כי יותר נוח לי ליצור מאגרים חדשים בגיטהאב</w:t>
      </w:r>
      <w:r w:rsidR="00130187">
        <w:rPr>
          <w:rFonts w:hint="cs"/>
          <w:rtl/>
        </w:rPr>
        <w:t>, כך א</w:t>
      </w:r>
      <w:r>
        <w:rPr>
          <w:rFonts w:hint="cs"/>
          <w:rtl/>
        </w:rPr>
        <w:t xml:space="preserve">. כדי להשתמש בדרך זו, </w:t>
      </w:r>
      <w:r w:rsidRPr="009A31D6">
        <w:rPr>
          <w:rFonts w:hint="cs"/>
          <w:b/>
          <w:bCs/>
          <w:rtl/>
        </w:rPr>
        <w:t>חשוב לוודא שמערכת-ההפעלה מציגה את הקבצים הנסתרים</w:t>
      </w:r>
      <w:r>
        <w:rPr>
          <w:rFonts w:hint="cs"/>
          <w:rtl/>
        </w:rPr>
        <w:t xml:space="preserve"> (</w:t>
      </w:r>
      <w:r>
        <w:t>Hidden Files</w:t>
      </w:r>
      <w:r>
        <w:rPr>
          <w:rFonts w:hint="cs"/>
          <w:rtl/>
        </w:rPr>
        <w:t xml:space="preserve">), כדי שתאפשר לכם להעתיק את התיקיה הנסתרת של גיט </w:t>
      </w:r>
      <w:r>
        <w:rPr>
          <w:rtl/>
        </w:rPr>
        <w:t>–</w:t>
      </w:r>
      <w:r>
        <w:rPr>
          <w:rFonts w:hint="cs"/>
          <w:rtl/>
        </w:rPr>
        <w:t xml:space="preserve"> התיקיה "</w:t>
      </w:r>
      <w:r>
        <w:t>.git</w:t>
      </w:r>
      <w:r>
        <w:rPr>
          <w:rFonts w:hint="cs"/>
          <w:rtl/>
        </w:rPr>
        <w:t>" ("נקודה גיט"). התיקי</w:t>
      </w:r>
      <w:r w:rsidR="006B1505">
        <w:rPr>
          <w:rFonts w:hint="cs"/>
          <w:rtl/>
        </w:rPr>
        <w:t>ה הזאת היא למעשה מה שהופך תיקיה פשוטה למאגר-גיט.</w:t>
      </w:r>
    </w:p>
    <w:p w14:paraId="14241928" w14:textId="77777777" w:rsidR="007A13C5" w:rsidRPr="00597796" w:rsidRDefault="0054703A" w:rsidP="007A13C5">
      <w:pPr>
        <w:pStyle w:val="Heading2"/>
        <w:rPr>
          <w:rtl/>
        </w:rPr>
      </w:pPr>
      <w:r>
        <w:rPr>
          <w:rFonts w:hint="cs"/>
          <w:rtl/>
        </w:rPr>
        <w:t>קבצי הגדרות</w:t>
      </w:r>
    </w:p>
    <w:p w14:paraId="47E5C775" w14:textId="7D31AC50" w:rsidR="007A13C5" w:rsidRDefault="007A13C5" w:rsidP="008B2A35">
      <w:pPr>
        <w:rPr>
          <w:rtl/>
        </w:rPr>
      </w:pPr>
      <w:r>
        <w:rPr>
          <w:rFonts w:hint="cs"/>
          <w:rtl/>
        </w:rPr>
        <w:t xml:space="preserve">לפני שנעלה </w:t>
      </w:r>
      <w:r w:rsidR="006C4186">
        <w:rPr>
          <w:rFonts w:hint="cs"/>
          <w:rtl/>
        </w:rPr>
        <w:t>את המשחק לגיטהאב</w:t>
      </w:r>
      <w:r>
        <w:rPr>
          <w:rFonts w:hint="cs"/>
          <w:rtl/>
        </w:rPr>
        <w:t>, חשוב שנוסיף לו שני קבצים:</w:t>
      </w:r>
    </w:p>
    <w:p w14:paraId="5521A89F" w14:textId="77777777" w:rsidR="007A13C5" w:rsidRPr="00BB1FFA" w:rsidRDefault="007A13C5" w:rsidP="007A13C5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gitignore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ל</w:t>
      </w:r>
      <w:r w:rsidRPr="00BB1FFA">
        <w:rPr>
          <w:rFonts w:hint="cs"/>
          <w:b/>
          <w:bCs/>
          <w:rtl/>
        </w:rPr>
        <w:t>התעלמות מקבצים מיותרים</w:t>
      </w:r>
      <w:r w:rsidRPr="0022150C">
        <w:rPr>
          <w:rFonts w:hint="cs"/>
          <w:rtl/>
        </w:rPr>
        <w:t>:</w:t>
      </w:r>
      <w:r>
        <w:rPr>
          <w:rFonts w:hint="cs"/>
          <w:rtl/>
        </w:rPr>
        <w:t xml:space="preserve"> רוב הקבצים בתיקיה של יוניטי הם קבצים זמניים שהעורך יוצר. אין טעם להעלות את כולם לגיטהאב </w:t>
      </w:r>
      <w:r>
        <w:rPr>
          <w:rtl/>
        </w:rPr>
        <w:t>–</w:t>
      </w:r>
      <w:r>
        <w:rPr>
          <w:rFonts w:hint="cs"/>
          <w:rtl/>
        </w:rPr>
        <w:t xml:space="preserve"> צריך להעלות רק את קבצי-המקור. כדי לעשות זאת, צריך לשים בתיקיה הראשית של המשחק שלכם קובץ בשם "</w:t>
      </w:r>
      <w:r w:rsidRPr="00BB1FFA">
        <w:rPr>
          <w:b/>
          <w:bCs/>
        </w:rPr>
        <w:t>.gitignore</w:t>
      </w:r>
      <w:r>
        <w:rPr>
          <w:rFonts w:hint="cs"/>
          <w:rtl/>
        </w:rPr>
        <w:t xml:space="preserve">" שימו לב לשם הקובץ </w:t>
      </w:r>
      <w:r>
        <w:rPr>
          <w:rtl/>
        </w:rPr>
        <w:t>–</w:t>
      </w:r>
      <w:r>
        <w:rPr>
          <w:rFonts w:hint="cs"/>
          <w:rtl/>
        </w:rPr>
        <w:t xml:space="preserve"> שם הקובץ מתחיל בנקודה ואחריה </w:t>
      </w:r>
      <w:r>
        <w:t>“gitignore”</w:t>
      </w:r>
      <w:r>
        <w:rPr>
          <w:rFonts w:hint="cs"/>
          <w:rtl/>
        </w:rPr>
        <w:t xml:space="preserve"> בלי סיומת. בקובץ הזה צריך לכתוב את כל הקבצים והתיקיות שיש להתעלם מהם. </w:t>
      </w:r>
      <w:r>
        <w:rPr>
          <w:rtl/>
        </w:rPr>
        <w:br/>
      </w:r>
    </w:p>
    <w:p w14:paraId="074EC2CB" w14:textId="77777777" w:rsidR="007A13C5" w:rsidRDefault="007A13C5" w:rsidP="007A13C5">
      <w:pPr>
        <w:pStyle w:val="ListParagraph"/>
        <w:numPr>
          <w:ilvl w:val="0"/>
          <w:numId w:val="2"/>
        </w:numPr>
      </w:pPr>
      <w:r>
        <w:rPr>
          <w:b/>
          <w:bCs/>
        </w:rPr>
        <w:t>gitattributes</w:t>
      </w:r>
      <w:r>
        <w:rPr>
          <w:rFonts w:hint="cs"/>
          <w:b/>
          <w:bCs/>
          <w:rtl/>
        </w:rPr>
        <w:t xml:space="preserve"> - ל</w:t>
      </w:r>
      <w:r w:rsidRPr="00BB1FFA">
        <w:rPr>
          <w:rFonts w:hint="cs"/>
          <w:b/>
          <w:bCs/>
          <w:rtl/>
        </w:rPr>
        <w:t>ניהול קבצים גדולים</w:t>
      </w:r>
      <w:r>
        <w:rPr>
          <w:rFonts w:hint="cs"/>
          <w:rtl/>
        </w:rPr>
        <w:t xml:space="preserve">: קבצי קול, תמונה ואנימציה הם בדרך-כלל גדולים ותופסים הרבה מקום על השרת של גיטהאב. ניתן להגיד לגיטהאב לשמור אותם בשרת מיוחד יעיל יותר, שנקרא </w:t>
      </w:r>
      <w:r>
        <w:t>LFS – Large File Storage</w:t>
      </w:r>
      <w:r>
        <w:rPr>
          <w:rFonts w:hint="cs"/>
          <w:rtl/>
        </w:rPr>
        <w:t>. כדי לעשות זאת צריך לשים בתיקיה הראשית של המשחק שלכם קובץ בשם "</w:t>
      </w:r>
      <w:r w:rsidRPr="00BB1FFA">
        <w:rPr>
          <w:b/>
          <w:bCs/>
        </w:rPr>
        <w:t>.gitattributes</w:t>
      </w:r>
      <w:r>
        <w:rPr>
          <w:rFonts w:hint="cs"/>
          <w:rtl/>
        </w:rPr>
        <w:t xml:space="preserve">"  שימו לב לשם הקובץ </w:t>
      </w:r>
      <w:r>
        <w:rPr>
          <w:rtl/>
        </w:rPr>
        <w:t>–</w:t>
      </w:r>
      <w:r>
        <w:rPr>
          <w:rFonts w:hint="cs"/>
          <w:rtl/>
        </w:rPr>
        <w:t xml:space="preserve"> שם הקובץ מתחיל בנקודה ואחריה </w:t>
      </w:r>
      <w:r>
        <w:t>“gitattributes”</w:t>
      </w:r>
      <w:r>
        <w:rPr>
          <w:rFonts w:hint="cs"/>
          <w:rtl/>
        </w:rPr>
        <w:t xml:space="preserve"> בלי סיומת.  </w:t>
      </w:r>
    </w:p>
    <w:p w14:paraId="790C66D5" w14:textId="4D66F471" w:rsidR="009A6ACA" w:rsidRDefault="001B6C44" w:rsidP="00130187">
      <w:pPr>
        <w:rPr>
          <w:rtl/>
        </w:rPr>
      </w:pPr>
      <w:r>
        <w:rPr>
          <w:rFonts w:hint="cs"/>
          <w:rtl/>
        </w:rPr>
        <w:t xml:space="preserve">ניתן </w:t>
      </w:r>
      <w:r w:rsidR="00F853C9">
        <w:rPr>
          <w:rFonts w:hint="cs"/>
          <w:rtl/>
        </w:rPr>
        <w:t>להוריד את שני הקבצים מאתר הקורס</w:t>
      </w:r>
      <w:r w:rsidR="00B55BF9">
        <w:rPr>
          <w:rFonts w:hint="cs"/>
          <w:rtl/>
        </w:rPr>
        <w:t>. למשל, ניתן לשבט (</w:t>
      </w:r>
      <w:r w:rsidR="00B55BF9">
        <w:t>clone</w:t>
      </w:r>
      <w:r w:rsidR="00B55BF9">
        <w:rPr>
          <w:rFonts w:hint="cs"/>
          <w:rtl/>
        </w:rPr>
        <w:t>) את המאגר הזה:</w:t>
      </w:r>
      <w:r w:rsidR="00C073B4">
        <w:rPr>
          <w:rtl/>
        </w:rPr>
        <w:br/>
      </w:r>
      <w:hyperlink r:id="rId9" w:history="1">
        <w:r w:rsidR="00A93F33" w:rsidRPr="00E51393">
          <w:rPr>
            <w:rStyle w:val="Hyperlink"/>
          </w:rPr>
          <w:t>https://github.com/gamedev-at-ariel/01-unity-basics</w:t>
        </w:r>
      </w:hyperlink>
      <w:r w:rsidR="00C073B4">
        <w:rPr>
          <w:rtl/>
        </w:rPr>
        <w:br/>
      </w:r>
      <w:r w:rsidR="00C073B4">
        <w:rPr>
          <w:rFonts w:hint="cs"/>
          <w:rtl/>
        </w:rPr>
        <w:t xml:space="preserve">ולגרור משם את הקבצים </w:t>
      </w:r>
      <w:r w:rsidR="00C073B4">
        <w:t>.gitignore, .gitattributes</w:t>
      </w:r>
      <w:r w:rsidR="00C073B4">
        <w:rPr>
          <w:rFonts w:hint="cs"/>
          <w:rtl/>
        </w:rPr>
        <w:t xml:space="preserve"> </w:t>
      </w:r>
      <w:r w:rsidR="00306BCF">
        <w:rPr>
          <w:rFonts w:hint="cs"/>
          <w:rtl/>
        </w:rPr>
        <w:t>למאגר שלכם.</w:t>
      </w:r>
    </w:p>
    <w:p w14:paraId="3534B024" w14:textId="01A54DF0" w:rsidR="008C72BD" w:rsidRDefault="000F26B0" w:rsidP="00130187">
      <w:pPr>
        <w:rPr>
          <w:rtl/>
        </w:rPr>
      </w:pPr>
      <w:r>
        <w:rPr>
          <w:rFonts w:hint="cs"/>
          <w:rtl/>
        </w:rPr>
        <w:t>לאחר שסיימתם להעתיק את הקבצים, אתם יכולים להגיש את המשחק שלכם לגיטהאב (</w:t>
      </w:r>
      <w:r>
        <w:t>commit+push</w:t>
      </w:r>
      <w:r>
        <w:rPr>
          <w:rFonts w:hint="cs"/>
          <w:rtl/>
        </w:rPr>
        <w:t>) בכל כלי שנוח לכם.</w:t>
      </w:r>
    </w:p>
    <w:p w14:paraId="7E6EBBFF" w14:textId="29DF5D56" w:rsidR="00F22EA6" w:rsidRPr="00597796" w:rsidRDefault="00F22EA6" w:rsidP="00F22EA6">
      <w:pPr>
        <w:pStyle w:val="Heading2"/>
        <w:rPr>
          <w:rtl/>
        </w:rPr>
      </w:pPr>
      <w:r>
        <w:rPr>
          <w:rFonts w:hint="cs"/>
          <w:rtl/>
        </w:rPr>
        <w:t>בדיקה</w:t>
      </w:r>
    </w:p>
    <w:p w14:paraId="7B8FD4C7" w14:textId="77777777" w:rsidR="003D7F0D" w:rsidRDefault="00246C72" w:rsidP="003D7F0D">
      <w:pPr>
        <w:rPr>
          <w:rtl/>
        </w:rPr>
      </w:pPr>
      <w:r w:rsidRPr="00F22EA6">
        <w:rPr>
          <w:rFonts w:hint="cs"/>
          <w:b/>
          <w:bCs/>
          <w:rtl/>
        </w:rPr>
        <w:t>בדיקה</w:t>
      </w:r>
      <w:r>
        <w:rPr>
          <w:rFonts w:hint="cs"/>
          <w:rtl/>
        </w:rPr>
        <w:t xml:space="preserve">: </w:t>
      </w:r>
      <w:r w:rsidR="00F4467B">
        <w:rPr>
          <w:rFonts w:hint="cs"/>
          <w:rtl/>
        </w:rPr>
        <w:t xml:space="preserve">אחרי </w:t>
      </w:r>
      <w:r>
        <w:rPr>
          <w:rFonts w:hint="cs"/>
          <w:rtl/>
        </w:rPr>
        <w:t>שדחפתם את ה</w:t>
      </w:r>
      <w:r w:rsidR="00F4467B">
        <w:rPr>
          <w:rFonts w:hint="cs"/>
          <w:rtl/>
        </w:rPr>
        <w:t xml:space="preserve">משחק לגיטהאב, </w:t>
      </w:r>
      <w:r w:rsidR="004B1BC4">
        <w:rPr>
          <w:rFonts w:hint="cs"/>
          <w:rtl/>
        </w:rPr>
        <w:t xml:space="preserve">היכנסו לחשבון שלכם, לחצו על ה"ארגון" שיצרתם, וודאו שהמאגר שלכם נמצא  שם (אם בטעות העליתם אותו לחשבון הפרטי שלכם </w:t>
      </w:r>
      <w:r w:rsidR="004B1BC4">
        <w:rPr>
          <w:rtl/>
        </w:rPr>
        <w:t>–</w:t>
      </w:r>
      <w:r w:rsidR="004B1BC4">
        <w:rPr>
          <w:rFonts w:hint="cs"/>
          <w:rtl/>
        </w:rPr>
        <w:t xml:space="preserve"> אפשר להעביר אותו לחשבון הארגון דרך </w:t>
      </w:r>
      <w:r w:rsidR="004B1BC4">
        <w:t>Settings</w:t>
      </w:r>
      <w:r w:rsidR="004B1BC4">
        <w:rPr>
          <w:rFonts w:hint="cs"/>
          <w:rtl/>
        </w:rPr>
        <w:t>).</w:t>
      </w:r>
      <w:r w:rsidR="003D7F0D">
        <w:rPr>
          <w:rFonts w:hint="cs"/>
          <w:rtl/>
        </w:rPr>
        <w:t xml:space="preserve"> </w:t>
      </w:r>
    </w:p>
    <w:p w14:paraId="20CB7ADB" w14:textId="377E18F2" w:rsidR="004B1BC4" w:rsidRDefault="004B1BC4" w:rsidP="003D7F0D">
      <w:pPr>
        <w:rPr>
          <w:rtl/>
        </w:rPr>
      </w:pPr>
      <w:r>
        <w:rPr>
          <w:rFonts w:hint="cs"/>
          <w:rtl/>
        </w:rPr>
        <w:t xml:space="preserve">חשוב לוודא </w:t>
      </w:r>
      <w:r w:rsidR="00F4467B">
        <w:rPr>
          <w:rFonts w:hint="cs"/>
          <w:rtl/>
        </w:rPr>
        <w:t xml:space="preserve">שהמאגר שלכם נראה בערך </w:t>
      </w:r>
      <w:r>
        <w:rPr>
          <w:rFonts w:hint="cs"/>
          <w:rtl/>
        </w:rPr>
        <w:t>כך:</w:t>
      </w:r>
    </w:p>
    <w:p w14:paraId="3934DDA1" w14:textId="77777777" w:rsidR="004B1BC4" w:rsidRDefault="004B1BC4" w:rsidP="004B1BC4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7E43867" wp14:editId="29548815">
            <wp:extent cx="6609524" cy="2380952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9524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3A90" w14:textId="77777777" w:rsidR="004B1BC4" w:rsidRDefault="004B1BC4" w:rsidP="004B1BC4">
      <w:pPr>
        <w:rPr>
          <w:rtl/>
        </w:rPr>
      </w:pPr>
      <w:r>
        <w:rPr>
          <w:rFonts w:hint="cs"/>
          <w:rtl/>
        </w:rPr>
        <w:t xml:space="preserve">(כמו המאגר בקישור זה:   </w:t>
      </w:r>
      <w:r>
        <w:rPr>
          <w:rFonts w:hint="cs"/>
        </w:rPr>
        <w:t xml:space="preserve"> </w:t>
      </w:r>
      <w:hyperlink r:id="rId11" w:history="1">
        <w:r w:rsidRPr="00E51393">
          <w:rPr>
            <w:rStyle w:val="Hyperlink"/>
          </w:rPr>
          <w:t>https://github.com/gamedev-at-ariel/01-unity-basics</w:t>
        </w:r>
      </w:hyperlink>
      <w:r>
        <w:rPr>
          <w:rFonts w:hint="cs"/>
          <w:rtl/>
        </w:rPr>
        <w:t>)</w:t>
      </w:r>
    </w:p>
    <w:p w14:paraId="47FE6E52" w14:textId="1164C712" w:rsidR="00700F24" w:rsidRDefault="00F4467B" w:rsidP="00F22EA6">
      <w:pPr>
        <w:rPr>
          <w:rtl/>
        </w:rPr>
      </w:pPr>
      <w:r>
        <w:rPr>
          <w:rFonts w:hint="cs"/>
          <w:rtl/>
        </w:rPr>
        <w:t>כלומר הוא מכיל רק שלוש תיקיות (</w:t>
      </w:r>
      <w:r>
        <w:rPr>
          <w:rFonts w:hint="cs"/>
        </w:rPr>
        <w:t>A</w:t>
      </w:r>
      <w:r>
        <w:t>ssets, Packages, ProjectSettings</w:t>
      </w:r>
      <w:r>
        <w:rPr>
          <w:rFonts w:hint="cs"/>
          <w:rtl/>
        </w:rPr>
        <w:t xml:space="preserve">) </w:t>
      </w:r>
      <w:r w:rsidR="00F22EA6">
        <w:rPr>
          <w:rFonts w:hint="cs"/>
          <w:rtl/>
        </w:rPr>
        <w:t>ושלושה-ארבעה</w:t>
      </w:r>
      <w:r>
        <w:rPr>
          <w:rFonts w:hint="cs"/>
          <w:rtl/>
        </w:rPr>
        <w:t xml:space="preserve"> קבצים (</w:t>
      </w:r>
      <w:r>
        <w:t>.gitattributes, .gitignore, Readme.md</w:t>
      </w:r>
      <w:r w:rsidR="00F22EA6">
        <w:t>, LICENSE</w:t>
      </w:r>
      <w:r>
        <w:rPr>
          <w:rFonts w:hint="cs"/>
          <w:rtl/>
        </w:rPr>
        <w:t xml:space="preserve">).  אם אתם רואים שם תיקיות נוספות, למשל </w:t>
      </w:r>
      <w:r>
        <w:t>Library</w:t>
      </w:r>
      <w:r>
        <w:rPr>
          <w:rFonts w:hint="cs"/>
          <w:rtl/>
        </w:rPr>
        <w:t>, סימן שטעיתם בשלב כלשהו בדרך</w:t>
      </w:r>
      <w:r w:rsidR="0033420A">
        <w:rPr>
          <w:rFonts w:hint="cs"/>
          <w:rtl/>
        </w:rPr>
        <w:t xml:space="preserve">. למרבה הצער, כשקבצים גדולים נכנסים למאגר פעם אחת, הם לא יוצאים משם גם כשמוחקים אותם </w:t>
      </w:r>
      <w:r w:rsidR="0033420A">
        <w:rPr>
          <w:rtl/>
        </w:rPr>
        <w:t>–</w:t>
      </w:r>
      <w:r w:rsidR="0033420A">
        <w:rPr>
          <w:rFonts w:hint="cs"/>
          <w:rtl/>
        </w:rPr>
        <w:t xml:space="preserve"> הם נשארים לנצח בהסטוריה של המאגר. לכן אם טעיתם תצטרכו לפתוח </w:t>
      </w:r>
      <w:r>
        <w:rPr>
          <w:rFonts w:hint="cs"/>
          <w:rtl/>
        </w:rPr>
        <w:t xml:space="preserve">מאגר </w:t>
      </w:r>
      <w:r w:rsidR="0033420A">
        <w:rPr>
          <w:rFonts w:hint="cs"/>
          <w:rtl/>
        </w:rPr>
        <w:t xml:space="preserve">חדש ולחזור </w:t>
      </w:r>
      <w:r>
        <w:rPr>
          <w:rFonts w:hint="cs"/>
          <w:rtl/>
        </w:rPr>
        <w:t>על התהליך</w:t>
      </w:r>
      <w:r w:rsidR="003429B7">
        <w:rPr>
          <w:rFonts w:hint="cs"/>
          <w:rtl/>
        </w:rPr>
        <w:t>, ואז למחוק את המאגר הקיים.</w:t>
      </w:r>
    </w:p>
    <w:p w14:paraId="47776145" w14:textId="3D72506B" w:rsidR="007D29F1" w:rsidRPr="007043DB" w:rsidRDefault="007D29F1" w:rsidP="00C13701">
      <w:pPr>
        <w:rPr>
          <w:rtl/>
        </w:rPr>
      </w:pPr>
    </w:p>
    <w:sectPr w:rsidR="007D29F1" w:rsidRPr="007043DB" w:rsidSect="00F81A64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74B7" w14:textId="77777777" w:rsidR="00C73A63" w:rsidRDefault="00C73A63" w:rsidP="00F81A64">
      <w:pPr>
        <w:spacing w:after="0" w:line="240" w:lineRule="auto"/>
      </w:pPr>
      <w:r>
        <w:separator/>
      </w:r>
    </w:p>
  </w:endnote>
  <w:endnote w:type="continuationSeparator" w:id="0">
    <w:p w14:paraId="1F5F0854" w14:textId="77777777" w:rsidR="00C73A63" w:rsidRDefault="00C73A63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F50C6" w14:textId="77777777" w:rsidR="007043DB" w:rsidRDefault="00977741" w:rsidP="007043DB">
    <w:pPr>
      <w:pStyle w:val="Footer"/>
      <w:rPr>
        <w:color w:val="000000" w:themeColor="text1"/>
        <w:sz w:val="24"/>
        <w:szCs w:val="24"/>
        <w:rtl/>
        <w:cs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B975555" wp14:editId="57B17E89">
          <wp:simplePos x="0" y="0"/>
          <wp:positionH relativeFrom="column">
            <wp:posOffset>-259715</wp:posOffset>
          </wp:positionH>
          <wp:positionV relativeFrom="paragraph">
            <wp:posOffset>-60960</wp:posOffset>
          </wp:positionV>
          <wp:extent cx="641985" cy="650240"/>
          <wp:effectExtent l="0" t="0" r="5715" b="0"/>
          <wp:wrapTight wrapText="bothSides">
            <wp:wrapPolygon edited="0">
              <wp:start x="7691" y="0"/>
              <wp:lineTo x="3205" y="2531"/>
              <wp:lineTo x="0" y="6961"/>
              <wp:lineTo x="0" y="13922"/>
              <wp:lineTo x="3205" y="20250"/>
              <wp:lineTo x="5128" y="20883"/>
              <wp:lineTo x="15383" y="20883"/>
              <wp:lineTo x="17306" y="20250"/>
              <wp:lineTo x="21151" y="13922"/>
              <wp:lineTo x="21151" y="6961"/>
              <wp:lineTo x="17947" y="2531"/>
              <wp:lineTo x="13460" y="0"/>
              <wp:lineTo x="7691" y="0"/>
            </wp:wrapPolygon>
          </wp:wrapTight>
          <wp:docPr id="5" name="תמונה 5" descr="Image result for gith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 result for githu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692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5033BF" wp14:editId="52DE0864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469557" cy="395605"/>
              <wp:effectExtent l="0" t="0" r="0" b="0"/>
              <wp:wrapNone/>
              <wp:docPr id="56" name="תיבת טקסט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469557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3FCB2D6" w14:textId="77777777" w:rsidR="007043DB" w:rsidRPr="00977741" w:rsidRDefault="00977741">
                          <w:pPr>
                            <w:pStyle w:val="Footer"/>
                            <w:jc w:val="right"/>
                            <w:rPr>
                              <w:rFonts w:asciiTheme="majorHAnsi" w:hAnsiTheme="majorHAnsi" w:cstheme="majorBidi"/>
                              <w:color w:val="000000" w:themeColor="text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Theme="majorHAnsi" w:hAnsiTheme="majorHAnsi" w:cstheme="majorBidi"/>
                              <w:color w:val="000000" w:themeColor="text1"/>
                              <w:sz w:val="24"/>
                              <w:szCs w:val="24"/>
                            </w:rPr>
                            <w:br/>
                          </w:r>
                          <w:r w:rsidR="007043DB" w:rsidRPr="00977741">
                            <w:rPr>
                              <w:rFonts w:asciiTheme="majorHAnsi" w:hAnsiTheme="majorHAnsi" w:cstheme="majorBid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7043DB" w:rsidRPr="00977741">
                            <w:rPr>
                              <w:rFonts w:asciiTheme="majorHAnsi" w:hAnsiTheme="majorHAnsi" w:cstheme="majorBidi"/>
                              <w:color w:val="000000" w:themeColor="text1"/>
                              <w:sz w:val="20"/>
                              <w:szCs w:val="20"/>
                              <w:rtl/>
                              <w:cs/>
                            </w:rPr>
                            <w:instrText>PAGE  \* Arabic  \* MERGEFORMAT</w:instrText>
                          </w:r>
                          <w:r w:rsidR="007043DB" w:rsidRPr="00977741">
                            <w:rPr>
                              <w:rFonts w:asciiTheme="majorHAnsi" w:hAnsiTheme="majorHAnsi" w:cstheme="majorBid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11968" w:rsidRPr="00111968">
                            <w:rPr>
                              <w:rFonts w:asciiTheme="majorHAnsi" w:hAnsiTheme="majorHAnsi" w:cs="Cambria"/>
                              <w:noProof/>
                              <w:color w:val="000000" w:themeColor="text1"/>
                              <w:sz w:val="20"/>
                              <w:szCs w:val="20"/>
                              <w:lang w:val="he-IL"/>
                            </w:rPr>
                            <w:t>1</w:t>
                          </w:r>
                          <w:r w:rsidR="007043DB" w:rsidRPr="00977741">
                            <w:rPr>
                              <w:rFonts w:asciiTheme="majorHAnsi" w:hAnsiTheme="majorHAnsi" w:cstheme="majorBid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5033BF" id="_x0000_t202" coordsize="21600,21600" o:spt="202" path="m,l,21600r21600,l21600,xe">
              <v:stroke joinstyle="miter"/>
              <v:path gradientshapeok="t" o:connecttype="rect"/>
            </v:shapetype>
            <v:shape id="תיבת טקסט 56" o:spid="_x0000_s1026" type="#_x0000_t202" style="position:absolute;left:0;text-align:left;margin-left:0;margin-top:0;width:36.95pt;height:31.15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" filled="f" stroked="f" strokeweight=".5pt">
              <v:textbox style="mso-fit-shape-to-text:t">
                <w:txbxContent>
                  <w:p w14:paraId="33FCB2D6" w14:textId="77777777" w:rsidR="007043DB" w:rsidRPr="00977741" w:rsidRDefault="00977741">
                    <w:pPr>
                      <w:pStyle w:val="Footer"/>
                      <w:jc w:val="right"/>
                      <w:rPr>
                        <w:rFonts w:asciiTheme="majorHAnsi" w:hAnsiTheme="majorHAnsi" w:cstheme="majorBidi"/>
                        <w:color w:val="000000" w:themeColor="text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Theme="majorHAnsi" w:hAnsiTheme="majorHAnsi" w:cstheme="majorBidi"/>
                        <w:color w:val="000000" w:themeColor="text1"/>
                        <w:sz w:val="24"/>
                        <w:szCs w:val="24"/>
                      </w:rPr>
                      <w:br/>
                    </w:r>
                    <w:r w:rsidR="007043DB" w:rsidRPr="00977741">
                      <w:rPr>
                        <w:rFonts w:asciiTheme="majorHAnsi" w:hAnsiTheme="majorHAnsi" w:cstheme="majorBid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="007043DB" w:rsidRPr="00977741">
                      <w:rPr>
                        <w:rFonts w:asciiTheme="majorHAnsi" w:hAnsiTheme="majorHAnsi" w:cstheme="majorBidi"/>
                        <w:color w:val="000000" w:themeColor="text1"/>
                        <w:sz w:val="20"/>
                        <w:szCs w:val="20"/>
                        <w:rtl/>
                        <w:cs/>
                      </w:rPr>
                      <w:instrText>PAGE  \* Arabic  \* MERGEFORMAT</w:instrText>
                    </w:r>
                    <w:r w:rsidR="007043DB" w:rsidRPr="00977741">
                      <w:rPr>
                        <w:rFonts w:asciiTheme="majorHAnsi" w:hAnsiTheme="majorHAnsi" w:cstheme="majorBid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111968" w:rsidRPr="00111968">
                      <w:rPr>
                        <w:rFonts w:asciiTheme="majorHAnsi" w:hAnsiTheme="majorHAnsi" w:cs="Cambria"/>
                        <w:noProof/>
                        <w:color w:val="000000" w:themeColor="text1"/>
                        <w:sz w:val="20"/>
                        <w:szCs w:val="20"/>
                        <w:lang w:val="he-IL"/>
                      </w:rPr>
                      <w:t>1</w:t>
                    </w:r>
                    <w:r w:rsidR="007043DB" w:rsidRPr="00977741">
                      <w:rPr>
                        <w:rFonts w:asciiTheme="majorHAnsi" w:hAnsiTheme="majorHAnsi" w:cstheme="majorBid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CAA9D7D" w14:textId="77777777" w:rsidR="009022D0" w:rsidRDefault="007043DB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4D4A6" wp14:editId="0D8EA28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מלבן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6C549" id="מלבן 58" o:spid="_x0000_s1026" style="position:absolute;margin-left:0;margin-top:0;width:468pt;height:2.85pt;flip:x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DC026" w14:textId="77777777" w:rsidR="00C73A63" w:rsidRDefault="00C73A63" w:rsidP="00F81A64">
      <w:pPr>
        <w:spacing w:after="0" w:line="240" w:lineRule="auto"/>
      </w:pPr>
      <w:r>
        <w:separator/>
      </w:r>
    </w:p>
  </w:footnote>
  <w:footnote w:type="continuationSeparator" w:id="0">
    <w:p w14:paraId="5FA80EF4" w14:textId="77777777" w:rsidR="00C73A63" w:rsidRDefault="00C73A63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 w14:paraId="72749641" w14:textId="77777777">
      <w:tc>
        <w:tcPr>
          <w:tcW w:w="0" w:type="auto"/>
          <w:tcBorders>
            <w:right w:val="single" w:sz="6" w:space="0" w:color="000000" w:themeColor="text1"/>
          </w:tcBorders>
        </w:tcPr>
        <w:p w14:paraId="03765484" w14:textId="77777777" w:rsidR="009022D0" w:rsidRPr="00B25656" w:rsidRDefault="009022D0" w:rsidP="007D29F1">
          <w:pPr>
            <w:pStyle w:val="Header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14:paraId="6D94F071" w14:textId="490B54F8" w:rsidR="009022D0" w:rsidRPr="00B25656" w:rsidRDefault="009022D0" w:rsidP="001C0429">
          <w:pPr>
            <w:pStyle w:val="Header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מבוא לפיתוח משחקי מחשב</w:t>
          </w:r>
          <w:r w:rsidR="001C0429">
            <w:rPr>
              <w:rFonts w:hint="cs"/>
              <w:color w:val="A6A6A6" w:themeColor="background1" w:themeShade="A6"/>
              <w:rtl/>
            </w:rPr>
            <w:t xml:space="preserve">                                </w:t>
          </w:r>
          <w:r w:rsidR="001C0429">
            <w:rPr>
              <w:rFonts w:ascii="Tahoma" w:hAnsi="Tahoma" w:cs="Tahoma" w:hint="cs"/>
              <w:color w:val="A6A6A6" w:themeColor="background1" w:themeShade="A6"/>
              <w:sz w:val="18"/>
              <w:szCs w:val="18"/>
              <w:rtl/>
            </w:rPr>
            <w:t>סי</w:t>
          </w:r>
          <w:r w:rsidR="00130187">
            <w:rPr>
              <w:rFonts w:ascii="Tahoma" w:hAnsi="Tahoma" w:cs="Tahoma" w:hint="cs"/>
              <w:color w:val="A6A6A6" w:themeColor="background1" w:themeShade="A6"/>
              <w:sz w:val="18"/>
              <w:szCs w:val="18"/>
              <w:rtl/>
            </w:rPr>
            <w:t>כם</w:t>
          </w:r>
          <w:r w:rsidR="001C0429">
            <w:rPr>
              <w:rFonts w:ascii="Tahoma" w:hAnsi="Tahoma" w:cs="Tahoma" w:hint="cs"/>
              <w:color w:val="A6A6A6" w:themeColor="background1" w:themeShade="A6"/>
              <w:sz w:val="18"/>
              <w:szCs w:val="18"/>
              <w:rtl/>
            </w:rPr>
            <w:t>: אראל סגל-הלוי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14:paraId="05D90A80" w14:textId="77777777" w:rsidR="009022D0" w:rsidRPr="00B25656" w:rsidRDefault="009022D0">
          <w:pPr>
            <w:pStyle w:val="Header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111968" w:rsidRPr="00111968">
            <w:rPr>
              <w:noProof/>
              <w:color w:val="A6A6A6" w:themeColor="background1" w:themeShade="A6"/>
              <w:rtl/>
              <w:lang w:val="he-IL"/>
            </w:rPr>
            <w:t>1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14:paraId="7DB53FEF" w14:textId="77777777" w:rsidR="009022D0" w:rsidRDefault="009022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B7C40"/>
    <w:multiLevelType w:val="hybridMultilevel"/>
    <w:tmpl w:val="60ECA022"/>
    <w:lvl w:ilvl="0" w:tplc="44A27F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164AD"/>
    <w:multiLevelType w:val="hybridMultilevel"/>
    <w:tmpl w:val="22429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02FE1"/>
    <w:multiLevelType w:val="hybridMultilevel"/>
    <w:tmpl w:val="21BA4A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D57079"/>
    <w:multiLevelType w:val="hybridMultilevel"/>
    <w:tmpl w:val="589840F6"/>
    <w:lvl w:ilvl="0" w:tplc="F3024C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AE6C7E"/>
    <w:multiLevelType w:val="hybridMultilevel"/>
    <w:tmpl w:val="60ECA022"/>
    <w:lvl w:ilvl="0" w:tplc="44A27FD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10F9C"/>
    <w:rsid w:val="0004392A"/>
    <w:rsid w:val="00060563"/>
    <w:rsid w:val="00091197"/>
    <w:rsid w:val="000A118C"/>
    <w:rsid w:val="000A7054"/>
    <w:rsid w:val="000B396E"/>
    <w:rsid w:val="000C09DF"/>
    <w:rsid w:val="000C5CFC"/>
    <w:rsid w:val="000F26B0"/>
    <w:rsid w:val="00111968"/>
    <w:rsid w:val="00115F83"/>
    <w:rsid w:val="00130187"/>
    <w:rsid w:val="001368BB"/>
    <w:rsid w:val="001510C5"/>
    <w:rsid w:val="00154BA9"/>
    <w:rsid w:val="00175BC9"/>
    <w:rsid w:val="001863F8"/>
    <w:rsid w:val="001A3E1C"/>
    <w:rsid w:val="001B1C13"/>
    <w:rsid w:val="001B6C44"/>
    <w:rsid w:val="001C0429"/>
    <w:rsid w:val="001C140D"/>
    <w:rsid w:val="001D4539"/>
    <w:rsid w:val="001E3C80"/>
    <w:rsid w:val="00211FCD"/>
    <w:rsid w:val="00217432"/>
    <w:rsid w:val="0022150C"/>
    <w:rsid w:val="00222ABF"/>
    <w:rsid w:val="00227D73"/>
    <w:rsid w:val="00230352"/>
    <w:rsid w:val="00243E84"/>
    <w:rsid w:val="00246C72"/>
    <w:rsid w:val="00282369"/>
    <w:rsid w:val="002A7C0D"/>
    <w:rsid w:val="002B7932"/>
    <w:rsid w:val="002C1BD9"/>
    <w:rsid w:val="002E266B"/>
    <w:rsid w:val="00306BCF"/>
    <w:rsid w:val="00310BD5"/>
    <w:rsid w:val="0031259E"/>
    <w:rsid w:val="00323143"/>
    <w:rsid w:val="0033420A"/>
    <w:rsid w:val="003358C9"/>
    <w:rsid w:val="003427B2"/>
    <w:rsid w:val="003429B7"/>
    <w:rsid w:val="00356F08"/>
    <w:rsid w:val="003654EB"/>
    <w:rsid w:val="0038647E"/>
    <w:rsid w:val="003D7F0D"/>
    <w:rsid w:val="003E61FC"/>
    <w:rsid w:val="0040393D"/>
    <w:rsid w:val="00403B3E"/>
    <w:rsid w:val="004252EC"/>
    <w:rsid w:val="004336E8"/>
    <w:rsid w:val="00435CAB"/>
    <w:rsid w:val="00445973"/>
    <w:rsid w:val="0044600D"/>
    <w:rsid w:val="0045315D"/>
    <w:rsid w:val="004567A2"/>
    <w:rsid w:val="00470610"/>
    <w:rsid w:val="00475259"/>
    <w:rsid w:val="00497635"/>
    <w:rsid w:val="004A657F"/>
    <w:rsid w:val="004B1BC4"/>
    <w:rsid w:val="004B4B6E"/>
    <w:rsid w:val="004C03EE"/>
    <w:rsid w:val="004C5ED5"/>
    <w:rsid w:val="004D3498"/>
    <w:rsid w:val="004E63CE"/>
    <w:rsid w:val="005210C2"/>
    <w:rsid w:val="005240CF"/>
    <w:rsid w:val="0054287B"/>
    <w:rsid w:val="0054703A"/>
    <w:rsid w:val="0055429D"/>
    <w:rsid w:val="00554752"/>
    <w:rsid w:val="005549F7"/>
    <w:rsid w:val="005955FC"/>
    <w:rsid w:val="00597796"/>
    <w:rsid w:val="005C5895"/>
    <w:rsid w:val="005C5D14"/>
    <w:rsid w:val="005E1F1C"/>
    <w:rsid w:val="005E61EB"/>
    <w:rsid w:val="006022AD"/>
    <w:rsid w:val="00616EC1"/>
    <w:rsid w:val="0062347B"/>
    <w:rsid w:val="00634A58"/>
    <w:rsid w:val="00640CD0"/>
    <w:rsid w:val="006523D5"/>
    <w:rsid w:val="0065296B"/>
    <w:rsid w:val="00657020"/>
    <w:rsid w:val="00684EDD"/>
    <w:rsid w:val="006935B2"/>
    <w:rsid w:val="006936CE"/>
    <w:rsid w:val="006B1505"/>
    <w:rsid w:val="006C4186"/>
    <w:rsid w:val="006D5A55"/>
    <w:rsid w:val="006F1AEE"/>
    <w:rsid w:val="00700F24"/>
    <w:rsid w:val="007043DB"/>
    <w:rsid w:val="007243A7"/>
    <w:rsid w:val="00746432"/>
    <w:rsid w:val="00755C21"/>
    <w:rsid w:val="00771350"/>
    <w:rsid w:val="007949BE"/>
    <w:rsid w:val="007A13C5"/>
    <w:rsid w:val="007B6040"/>
    <w:rsid w:val="007D29F1"/>
    <w:rsid w:val="008343CD"/>
    <w:rsid w:val="008509A0"/>
    <w:rsid w:val="008514E9"/>
    <w:rsid w:val="008541BE"/>
    <w:rsid w:val="008659C7"/>
    <w:rsid w:val="00867D6F"/>
    <w:rsid w:val="00872F99"/>
    <w:rsid w:val="00881545"/>
    <w:rsid w:val="0088470D"/>
    <w:rsid w:val="00886BA0"/>
    <w:rsid w:val="0088793D"/>
    <w:rsid w:val="008B2A35"/>
    <w:rsid w:val="008B4D89"/>
    <w:rsid w:val="008C2E2E"/>
    <w:rsid w:val="008C72BD"/>
    <w:rsid w:val="008E649A"/>
    <w:rsid w:val="009022D0"/>
    <w:rsid w:val="00911977"/>
    <w:rsid w:val="00913749"/>
    <w:rsid w:val="00914933"/>
    <w:rsid w:val="009746DD"/>
    <w:rsid w:val="00977741"/>
    <w:rsid w:val="009829F0"/>
    <w:rsid w:val="009A18FD"/>
    <w:rsid w:val="009A31D6"/>
    <w:rsid w:val="009A6ACA"/>
    <w:rsid w:val="009B509B"/>
    <w:rsid w:val="009D0E4A"/>
    <w:rsid w:val="009D387C"/>
    <w:rsid w:val="009D4381"/>
    <w:rsid w:val="009E107C"/>
    <w:rsid w:val="009E31BF"/>
    <w:rsid w:val="00A045EA"/>
    <w:rsid w:val="00A06139"/>
    <w:rsid w:val="00A447DA"/>
    <w:rsid w:val="00A93F33"/>
    <w:rsid w:val="00AA58D3"/>
    <w:rsid w:val="00AB376A"/>
    <w:rsid w:val="00AD7B89"/>
    <w:rsid w:val="00B17581"/>
    <w:rsid w:val="00B179C9"/>
    <w:rsid w:val="00B25656"/>
    <w:rsid w:val="00B370C3"/>
    <w:rsid w:val="00B55BF9"/>
    <w:rsid w:val="00B80C18"/>
    <w:rsid w:val="00B904AC"/>
    <w:rsid w:val="00B97D60"/>
    <w:rsid w:val="00BA0851"/>
    <w:rsid w:val="00BB1FFA"/>
    <w:rsid w:val="00BC4265"/>
    <w:rsid w:val="00BD7B95"/>
    <w:rsid w:val="00BE1598"/>
    <w:rsid w:val="00BF65AC"/>
    <w:rsid w:val="00C01DE3"/>
    <w:rsid w:val="00C02501"/>
    <w:rsid w:val="00C072F6"/>
    <w:rsid w:val="00C073B4"/>
    <w:rsid w:val="00C13701"/>
    <w:rsid w:val="00C51083"/>
    <w:rsid w:val="00C5120A"/>
    <w:rsid w:val="00C73A63"/>
    <w:rsid w:val="00C83EDC"/>
    <w:rsid w:val="00CA5A75"/>
    <w:rsid w:val="00CB7763"/>
    <w:rsid w:val="00CE692F"/>
    <w:rsid w:val="00D1417A"/>
    <w:rsid w:val="00D150BF"/>
    <w:rsid w:val="00D2142D"/>
    <w:rsid w:val="00D22A11"/>
    <w:rsid w:val="00D30003"/>
    <w:rsid w:val="00D51B3C"/>
    <w:rsid w:val="00D634CD"/>
    <w:rsid w:val="00D96B1C"/>
    <w:rsid w:val="00DA5122"/>
    <w:rsid w:val="00DE6247"/>
    <w:rsid w:val="00E0043D"/>
    <w:rsid w:val="00E054C0"/>
    <w:rsid w:val="00E10DB8"/>
    <w:rsid w:val="00E15D6F"/>
    <w:rsid w:val="00E17461"/>
    <w:rsid w:val="00E25D48"/>
    <w:rsid w:val="00E40AC7"/>
    <w:rsid w:val="00E4407D"/>
    <w:rsid w:val="00ED78DA"/>
    <w:rsid w:val="00EE44E9"/>
    <w:rsid w:val="00EE7925"/>
    <w:rsid w:val="00F22EA6"/>
    <w:rsid w:val="00F36DCD"/>
    <w:rsid w:val="00F4434C"/>
    <w:rsid w:val="00F4467B"/>
    <w:rsid w:val="00F45392"/>
    <w:rsid w:val="00F753B2"/>
    <w:rsid w:val="00F81A64"/>
    <w:rsid w:val="00F853C9"/>
    <w:rsid w:val="00F864FF"/>
    <w:rsid w:val="00F90904"/>
    <w:rsid w:val="00F94588"/>
    <w:rsid w:val="00FB7C44"/>
    <w:rsid w:val="00FD059A"/>
    <w:rsid w:val="00FE1959"/>
    <w:rsid w:val="00FF3F29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E4C72C"/>
  <w15:docId w15:val="{9CFD021F-033C-418B-A6CF-696C1294D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D34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7796"/>
    <w:pPr>
      <w:keepNext/>
      <w:keepLines/>
      <w:spacing w:before="200" w:after="0"/>
      <w:outlineLvl w:val="1"/>
    </w:pPr>
    <w:rPr>
      <w:rFonts w:asciiTheme="majorBidi" w:eastAsia="Consolas" w:hAnsiTheme="majorBid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81A64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A64"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A64"/>
  </w:style>
  <w:style w:type="paragraph" w:styleId="BalloonText">
    <w:name w:val="Balloon Text"/>
    <w:basedOn w:val="Normal"/>
    <w:link w:val="BalloonTextChar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34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0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97796"/>
    <w:rPr>
      <w:rFonts w:asciiTheme="majorBidi" w:eastAsia="Consolas" w:hAnsiTheme="majorBidi" w:cstheme="majorBidi"/>
      <w:b/>
      <w:bCs/>
      <w:color w:val="4F81BD" w:themeColor="accent1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29F0"/>
  </w:style>
  <w:style w:type="character" w:customStyle="1" w:styleId="n">
    <w:name w:val="n"/>
    <w:basedOn w:val="DefaultParagraphFont"/>
    <w:rsid w:val="009829F0"/>
  </w:style>
  <w:style w:type="character" w:customStyle="1" w:styleId="o">
    <w:name w:val="o"/>
    <w:basedOn w:val="DefaultParagraphFont"/>
    <w:rsid w:val="009829F0"/>
  </w:style>
  <w:style w:type="character" w:customStyle="1" w:styleId="p">
    <w:name w:val="p"/>
    <w:basedOn w:val="DefaultParagraphFont"/>
    <w:rsid w:val="009829F0"/>
  </w:style>
  <w:style w:type="character" w:customStyle="1" w:styleId="kt">
    <w:name w:val="kt"/>
    <w:basedOn w:val="DefaultParagraphFont"/>
    <w:rsid w:val="009829F0"/>
  </w:style>
  <w:style w:type="character" w:customStyle="1" w:styleId="mi">
    <w:name w:val="mi"/>
    <w:basedOn w:val="DefaultParagraphFont"/>
    <w:rsid w:val="009829F0"/>
  </w:style>
  <w:style w:type="character" w:customStyle="1" w:styleId="s">
    <w:name w:val="s"/>
    <w:basedOn w:val="DefaultParagraphFont"/>
    <w:rsid w:val="009829F0"/>
  </w:style>
  <w:style w:type="character" w:customStyle="1" w:styleId="nn">
    <w:name w:val="nn"/>
    <w:basedOn w:val="DefaultParagraphFont"/>
    <w:rsid w:val="00154BA9"/>
  </w:style>
  <w:style w:type="character" w:customStyle="1" w:styleId="Heading3Char">
    <w:name w:val="Heading 3 Char"/>
    <w:basedOn w:val="DefaultParagraphFont"/>
    <w:link w:val="Heading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DefaultParagraphFont"/>
    <w:rsid w:val="00B17581"/>
  </w:style>
  <w:style w:type="character" w:customStyle="1" w:styleId="hljs-string">
    <w:name w:val="hljs-string"/>
    <w:basedOn w:val="DefaultParagraphFont"/>
    <w:rsid w:val="00B17581"/>
  </w:style>
  <w:style w:type="character" w:customStyle="1" w:styleId="hljs-subst">
    <w:name w:val="hljs-subst"/>
    <w:basedOn w:val="DefaultParagraphFont"/>
    <w:rsid w:val="00B17581"/>
  </w:style>
  <w:style w:type="character" w:customStyle="1" w:styleId="m">
    <w:name w:val="m"/>
    <w:basedOn w:val="DefaultParagraphFont"/>
    <w:rsid w:val="00356F08"/>
  </w:style>
  <w:style w:type="paragraph" w:customStyle="1" w:styleId="538552DCBB0F4C4BB087ED922D6A6322">
    <w:name w:val="538552DCBB0F4C4BB087ED922D6A6322"/>
    <w:rsid w:val="007043DB"/>
    <w:pPr>
      <w:bidi/>
    </w:pPr>
    <w:rPr>
      <w:rFonts w:eastAsiaTheme="minorEastAsia"/>
      <w:rtl/>
      <w:cs/>
    </w:rPr>
  </w:style>
  <w:style w:type="character" w:styleId="Hyperlink">
    <w:name w:val="Hyperlink"/>
    <w:basedOn w:val="DefaultParagraphFont"/>
    <w:uiPriority w:val="99"/>
    <w:unhideWhenUsed/>
    <w:rsid w:val="0054287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D059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B1F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4B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amedev-at-ariel/01-unity-basic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amedev-at-ariel/01-unity-basic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AD576-58A0-4ACF-B21A-01494E04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23</cp:revision>
  <cp:lastPrinted>2019-12-10T21:55:00Z</cp:lastPrinted>
  <dcterms:created xsi:type="dcterms:W3CDTF">2019-08-08T16:40:00Z</dcterms:created>
  <dcterms:modified xsi:type="dcterms:W3CDTF">2021-10-27T15:22:00Z</dcterms:modified>
</cp:coreProperties>
</file>